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15036CC8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CC75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ลตาปู่ - แยกถนนชลประทาน  หมู่ที่ 15 </w:t>
                            </w:r>
                          </w:p>
                          <w:p w14:paraId="6B1E667D" w14:textId="6256E2B4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้านสระตะเฆ่หิน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3DFF90E4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03FA581D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AD3019" w:rsidRPr="00AD30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ศาลตาปู่ - แยกถนนชลประทาน  หมู่ที่ 15</w:t>
                            </w:r>
                            <w:r w:rsidR="00AD3019" w:rsidRPr="00AD30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D3019" w:rsidRPr="00AD30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้านสระตะเฆ่หิน</w:t>
                            </w:r>
                          </w:p>
                          <w:p w14:paraId="37E93936" w14:textId="7A5431EF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CC75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35F39645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D3019" w:rsidRPr="00AD30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0</w:t>
                            </w:r>
                            <w:r w:rsidR="00AD3019" w:rsidRPr="00AD30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AD3019" w:rsidRPr="00AD30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บาทถ้วน)</w:t>
                            </w:r>
                            <w:bookmarkStart w:id="1" w:name="_GoBack"/>
                            <w:bookmarkEnd w:id="1"/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808A2F4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ลือชัย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ูปพุท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พัฒนาชุมช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2A2328C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นันท์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ายสันเทียะ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15036CC8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CC75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ลตาปู่ - แยกถนนชลประทาน  หมู่ที่ 15 </w:t>
                      </w:r>
                    </w:p>
                    <w:p w14:paraId="6B1E667D" w14:textId="6256E2B4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้านสระตะเฆ่หิน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3DFF90E4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03FA581D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AD3019" w:rsidRPr="00AD30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ศาลตาปู่ - แยกถนนชลประทาน  หมู่ที่ 15</w:t>
                      </w:r>
                      <w:r w:rsidR="00AD3019" w:rsidRPr="00AD301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AD3019" w:rsidRPr="00AD30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้านสระตะเฆ่หิน</w:t>
                      </w:r>
                    </w:p>
                    <w:p w14:paraId="37E93936" w14:textId="7A5431EF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CC75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35F39645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AD3019" w:rsidRPr="00AD30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0</w:t>
                      </w:r>
                      <w:r w:rsidR="00AD3019" w:rsidRPr="00AD301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AD3019" w:rsidRPr="00AD30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บาทถ้วน)</w:t>
                      </w:r>
                      <w:bookmarkStart w:id="3" w:name="_GoBack"/>
                      <w:bookmarkEnd w:id="3"/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808A2F4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ลือชัย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ูปพุท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พัฒนาชุมช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2A2328C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นันท์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ายสันเทียะ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A198" w14:textId="77777777" w:rsidR="00106228" w:rsidRDefault="00106228" w:rsidP="00237922">
      <w:pPr>
        <w:spacing w:before="0"/>
      </w:pPr>
      <w:r>
        <w:separator/>
      </w:r>
    </w:p>
  </w:endnote>
  <w:endnote w:type="continuationSeparator" w:id="0">
    <w:p w14:paraId="4686D1D2" w14:textId="77777777" w:rsidR="00106228" w:rsidRDefault="00106228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C9AB" w14:textId="77777777" w:rsidR="00106228" w:rsidRDefault="00106228" w:rsidP="00237922">
      <w:pPr>
        <w:spacing w:before="0"/>
      </w:pPr>
      <w:r>
        <w:separator/>
      </w:r>
    </w:p>
  </w:footnote>
  <w:footnote w:type="continuationSeparator" w:id="0">
    <w:p w14:paraId="1576B97F" w14:textId="77777777" w:rsidR="00106228" w:rsidRDefault="00106228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06228"/>
    <w:rsid w:val="001B15CD"/>
    <w:rsid w:val="001C2A2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5C86"/>
    <w:rsid w:val="00C56247"/>
    <w:rsid w:val="00CC75A2"/>
    <w:rsid w:val="00D20D78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BC6C-F597-41D9-85C8-3FC1FDF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08:00Z</dcterms:created>
  <dcterms:modified xsi:type="dcterms:W3CDTF">2019-02-28T07:08:00Z</dcterms:modified>
</cp:coreProperties>
</file>